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A00B1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A00B12">
              <w:rPr>
                <w:rFonts w:hAnsi="Century Gothic" w:hint="eastAsia"/>
                <w:sz w:val="40"/>
                <w:szCs w:val="40"/>
              </w:rPr>
              <w:t>３０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520798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520798">
              <w:rPr>
                <w:rFonts w:hAnsi="Century Gothic" w:hint="eastAsia"/>
                <w:sz w:val="40"/>
                <w:szCs w:val="40"/>
              </w:rPr>
              <w:t>８３２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9F7013">
      <w:pPr>
        <w:spacing w:afterLines="50" w:after="163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9F7013">
        <w:rPr>
          <w:rFonts w:hint="eastAsia"/>
          <w:sz w:val="28"/>
          <w:szCs w:val="28"/>
          <w:bdr w:val="single" w:sz="4" w:space="0" w:color="auto"/>
        </w:rPr>
        <w:t>お知らせ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8C1A86" w:rsidRDefault="00047B97" w:rsidP="005130B4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C91EFA">
        <w:rPr>
          <w:rFonts w:hAnsi="ＭＳ ゴシック" w:hint="eastAsia"/>
          <w:sz w:val="28"/>
          <w:szCs w:val="28"/>
        </w:rPr>
        <w:t>平成</w:t>
      </w:r>
      <w:r w:rsidR="009F7013">
        <w:rPr>
          <w:rFonts w:hAnsi="ＭＳ ゴシック" w:hint="eastAsia"/>
          <w:sz w:val="28"/>
          <w:szCs w:val="28"/>
        </w:rPr>
        <w:t>30</w:t>
      </w:r>
      <w:r w:rsidR="00C91EFA">
        <w:rPr>
          <w:rFonts w:hAnsi="ＭＳ ゴシック" w:hint="eastAsia"/>
          <w:sz w:val="28"/>
          <w:szCs w:val="28"/>
        </w:rPr>
        <w:t>年</w:t>
      </w:r>
      <w:r w:rsidR="009F7013">
        <w:rPr>
          <w:rFonts w:hAnsi="ＭＳ ゴシック" w:hint="eastAsia"/>
          <w:sz w:val="28"/>
          <w:szCs w:val="28"/>
        </w:rPr>
        <w:t xml:space="preserve">度　</w:t>
      </w:r>
      <w:r w:rsidR="00016C4F">
        <w:rPr>
          <w:rFonts w:hAnsi="ＭＳ ゴシック" w:hint="eastAsia"/>
          <w:sz w:val="28"/>
          <w:szCs w:val="28"/>
        </w:rPr>
        <w:t>大阪</w:t>
      </w:r>
      <w:r w:rsidR="009F7013">
        <w:rPr>
          <w:rFonts w:hAnsi="ＭＳ ゴシック" w:hint="eastAsia"/>
          <w:sz w:val="28"/>
          <w:szCs w:val="28"/>
        </w:rPr>
        <w:t>府教職員統計教育セミナー</w:t>
      </w:r>
      <w:r w:rsidR="00821AD9">
        <w:rPr>
          <w:rFonts w:hAnsi="ＭＳ ゴシック" w:hint="eastAsia"/>
          <w:sz w:val="28"/>
          <w:szCs w:val="28"/>
        </w:rPr>
        <w:t>受講者募集中！</w:t>
      </w:r>
    </w:p>
    <w:p w:rsidR="005130B4" w:rsidRDefault="00023D4C" w:rsidP="009F7013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100" w:after="326" w:line="320" w:lineRule="exact"/>
        <w:ind w:leftChars="85" w:left="204" w:rightChars="-38" w:right="-91" w:firstLineChars="2336" w:firstLine="5606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 w:rsidR="009F7013">
        <w:rPr>
          <w:rFonts w:hAnsi="ＭＳ ゴシック" w:hint="eastAsia"/>
        </w:rPr>
        <w:t>総務部</w:t>
      </w:r>
      <w:r w:rsidR="00EE64C9">
        <w:rPr>
          <w:rFonts w:hAnsi="ＭＳ ゴシック" w:hint="eastAsia"/>
        </w:rPr>
        <w:t xml:space="preserve"> </w:t>
      </w:r>
      <w:r w:rsidR="009F7013">
        <w:rPr>
          <w:rFonts w:hAnsi="ＭＳ ゴシック" w:hint="eastAsia"/>
        </w:rPr>
        <w:t>統計課</w:t>
      </w:r>
      <w:r w:rsidR="005130B4" w:rsidRPr="00991BB1">
        <w:rPr>
          <w:rFonts w:hAnsi="ＭＳ ゴシック" w:hint="eastAsia"/>
        </w:rPr>
        <w:tab/>
      </w:r>
      <w:r w:rsidR="005130B4" w:rsidRPr="00991BB1">
        <w:rPr>
          <w:rFonts w:hAnsi="ＭＳ 明朝" w:hint="eastAsia"/>
        </w:rPr>
        <w:t>1</w:t>
      </w:r>
    </w:p>
    <w:p w:rsidR="003D41EE" w:rsidRPr="008B70AA" w:rsidRDefault="008B70AA" w:rsidP="009F7013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100" w:after="326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9F7013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9F7013">
        <w:rPr>
          <w:rFonts w:hAnsi="ＭＳ 明朝" w:hint="eastAsia"/>
          <w:color w:val="000000" w:themeColor="text1"/>
        </w:rPr>
        <w:t>５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9F7013">
        <w:rPr>
          <w:rFonts w:hAnsi="ＭＳ 明朝" w:hint="eastAsia"/>
          <w:color w:val="000000" w:themeColor="text1"/>
        </w:rPr>
        <w:t>3</w:t>
      </w:r>
    </w:p>
    <w:p w:rsidR="00352461" w:rsidRPr="00E26D58" w:rsidRDefault="004643C0" w:rsidP="009F7013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9F7013">
        <w:rPr>
          <w:rFonts w:hAnsi="ＭＳ 明朝" w:hint="eastAsia"/>
          <w:color w:val="000000" w:themeColor="text1"/>
        </w:rPr>
        <w:t>５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9F7013">
        <w:rPr>
          <w:rFonts w:hAnsi="ＭＳ ゴシック" w:hint="eastAsia"/>
          <w:color w:val="000000" w:themeColor="text1"/>
        </w:rPr>
        <w:t>5</w:t>
      </w:r>
    </w:p>
    <w:p w:rsidR="004643C0" w:rsidRPr="00DC7149" w:rsidRDefault="004643C0" w:rsidP="009F7013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9F7013">
        <w:rPr>
          <w:rFonts w:hAnsi="ＭＳ 明朝" w:hint="eastAsia"/>
          <w:color w:val="000000" w:themeColor="text1"/>
        </w:rPr>
        <w:t>３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9F7013">
        <w:rPr>
          <w:rFonts w:hAnsi="ＭＳ ゴシック" w:hint="eastAsia"/>
          <w:color w:val="000000" w:themeColor="text1"/>
        </w:rPr>
        <w:t>7</w:t>
      </w:r>
    </w:p>
    <w:p w:rsidR="00E26D58" w:rsidRDefault="004643C0" w:rsidP="009F7013">
      <w:pPr>
        <w:tabs>
          <w:tab w:val="left" w:leader="middleDot" w:pos="9498"/>
        </w:tabs>
        <w:spacing w:afterLines="100" w:after="326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</w:t>
      </w:r>
      <w:r w:rsidR="001C2944" w:rsidRPr="00DC7149">
        <w:rPr>
          <w:rFonts w:hAnsi="ＭＳ 明朝" w:hint="eastAsia"/>
          <w:color w:val="000000" w:themeColor="text1"/>
        </w:rPr>
        <w:t>府工業指数（大阪の工業動向）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9F7013">
        <w:rPr>
          <w:rFonts w:hAnsi="ＭＳ 明朝" w:hint="eastAsia"/>
          <w:color w:val="000000" w:themeColor="text1"/>
        </w:rPr>
        <w:t>３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9F7013">
        <w:rPr>
          <w:rFonts w:hAnsi="ＭＳ ゴシック" w:hint="eastAsia"/>
          <w:color w:val="000000" w:themeColor="text1"/>
        </w:rPr>
        <w:t>9</w:t>
      </w:r>
    </w:p>
    <w:p w:rsidR="001B23E1" w:rsidRPr="008B70AA" w:rsidRDefault="001B23E1" w:rsidP="009F7013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100" w:after="326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1B23E1" w:rsidRPr="001B23E1" w:rsidRDefault="00092A37" w:rsidP="009F7013">
      <w:pPr>
        <w:tabs>
          <w:tab w:val="left" w:pos="2127"/>
          <w:tab w:val="left" w:leader="middleDot" w:pos="9356"/>
          <w:tab w:val="left" w:pos="9639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労　働</w:t>
      </w:r>
      <w:r w:rsidR="001B23E1" w:rsidRPr="00DC7149">
        <w:rPr>
          <w:rFonts w:hint="eastAsia"/>
          <w:color w:val="000000" w:themeColor="text1"/>
        </w:rPr>
        <w:t xml:space="preserve">　　</w:t>
      </w:r>
      <w:r w:rsidR="001B23E1" w:rsidRPr="00DC7149">
        <w:rPr>
          <w:rFonts w:hAnsi="ＭＳ 明朝" w:hint="eastAsia"/>
          <w:color w:val="000000" w:themeColor="text1"/>
        </w:rPr>
        <w:t>大阪</w:t>
      </w:r>
      <w:r>
        <w:rPr>
          <w:rFonts w:hAnsi="ＭＳ 明朝" w:hint="eastAsia"/>
          <w:color w:val="000000" w:themeColor="text1"/>
        </w:rPr>
        <w:t>の</w:t>
      </w:r>
      <w:r w:rsidR="00EB3F7F">
        <w:rPr>
          <w:rFonts w:hAnsi="ＭＳ 明朝" w:hint="eastAsia"/>
          <w:color w:val="000000" w:themeColor="text1"/>
        </w:rPr>
        <w:t>就業状況労働力調査</w:t>
      </w:r>
      <w:r w:rsidR="001B23E1" w:rsidRPr="00DC7149">
        <w:rPr>
          <w:rFonts w:hAnsi="ＭＳ 明朝" w:hint="eastAsia"/>
          <w:color w:val="000000" w:themeColor="text1"/>
        </w:rPr>
        <w:t xml:space="preserve">　平成</w:t>
      </w:r>
      <w:r w:rsidR="001B23E1">
        <w:rPr>
          <w:rFonts w:hAnsi="ＭＳ 明朝" w:hint="eastAsia"/>
          <w:color w:val="000000" w:themeColor="text1"/>
        </w:rPr>
        <w:t>30</w:t>
      </w:r>
      <w:r w:rsidR="001B23E1" w:rsidRPr="00DC7149">
        <w:rPr>
          <w:rFonts w:hAnsi="ＭＳ 明朝" w:hint="eastAsia"/>
          <w:color w:val="000000" w:themeColor="text1"/>
        </w:rPr>
        <w:t>年</w:t>
      </w:r>
      <w:r w:rsidR="001B23E1">
        <w:rPr>
          <w:rFonts w:hAnsi="ＭＳ 明朝" w:hint="eastAsia"/>
          <w:color w:val="000000" w:themeColor="text1"/>
        </w:rPr>
        <w:t>１～３</w:t>
      </w:r>
      <w:r w:rsidR="001B23E1" w:rsidRPr="00DC7149">
        <w:rPr>
          <w:rFonts w:hAnsi="ＭＳ 明朝" w:hint="eastAsia"/>
          <w:color w:val="000000" w:themeColor="text1"/>
        </w:rPr>
        <w:t>月</w:t>
      </w:r>
      <w:r w:rsidR="001B23E1">
        <w:rPr>
          <w:rFonts w:hAnsi="ＭＳ 明朝" w:hint="eastAsia"/>
          <w:color w:val="000000" w:themeColor="text1"/>
        </w:rPr>
        <w:t>期</w:t>
      </w:r>
      <w:r w:rsidR="00EB3F7F">
        <w:rPr>
          <w:rFonts w:hAnsi="ＭＳ 明朝" w:hint="eastAsia"/>
          <w:color w:val="000000" w:themeColor="text1"/>
        </w:rPr>
        <w:t>平均</w:t>
      </w:r>
      <w:r w:rsidR="001B23E1" w:rsidRPr="00DC7149">
        <w:rPr>
          <w:rFonts w:hAnsi="ＭＳ ゴシック" w:hint="eastAsia"/>
          <w:color w:val="000000" w:themeColor="text1"/>
        </w:rPr>
        <w:tab/>
      </w:r>
      <w:r w:rsidR="009F7013">
        <w:rPr>
          <w:rFonts w:hAnsi="ＭＳ 明朝" w:hint="eastAsia"/>
          <w:color w:val="000000" w:themeColor="text1"/>
        </w:rPr>
        <w:t>11</w:t>
      </w:r>
    </w:p>
    <w:p w:rsidR="00352461" w:rsidRPr="00952ACD" w:rsidRDefault="003D41EE" w:rsidP="009F7013">
      <w:pPr>
        <w:tabs>
          <w:tab w:val="left" w:leader="middleDot" w:pos="1950"/>
          <w:tab w:val="left" w:leader="middleDot" w:pos="9356"/>
        </w:tabs>
        <w:spacing w:afterLines="100" w:after="326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9F7013">
        <w:rPr>
          <w:rFonts w:hAnsi="ＭＳ ゴシック" w:hint="eastAsia"/>
          <w:color w:val="000000" w:themeColor="text1"/>
        </w:rPr>
        <w:t>13</w:t>
      </w:r>
    </w:p>
    <w:p w:rsidR="0019579C" w:rsidRDefault="00EE64C9" w:rsidP="009F7013">
      <w:pPr>
        <w:tabs>
          <w:tab w:val="left" w:leader="middleDot" w:pos="9356"/>
        </w:tabs>
        <w:spacing w:afterLines="100" w:after="326"/>
        <w:ind w:firstLineChars="295" w:firstLine="708"/>
        <w:rPr>
          <w:rFonts w:hAnsi="ＭＳ 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490345</wp:posOffset>
                </wp:positionV>
                <wp:extent cx="6000750" cy="162814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1628140"/>
                          <a:chOff x="0" y="95250"/>
                          <a:chExt cx="6000750" cy="1628359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4362450" y="1085434"/>
                            <a:ext cx="1638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9F4" w:rsidRPr="009B13F8" w:rsidRDefault="00E729F4" w:rsidP="00E729F4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F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大阪府広報担当副知事</w:t>
                              </w:r>
                            </w:p>
                            <w:p w:rsidR="00D36CB2" w:rsidRPr="00E729F4" w:rsidRDefault="00E729F4" w:rsidP="00E729F4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F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もずや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0" y="95250"/>
                            <a:ext cx="4733925" cy="1261745"/>
                            <a:chOff x="0" y="148002"/>
                            <a:chExt cx="4438650" cy="766316"/>
                          </a:xfrm>
                        </wpg:grpSpPr>
                        <wps:wsp>
                          <wps:cNvPr id="25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30072" y="608250"/>
                              <a:ext cx="2773097" cy="306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43C0" w:rsidRPr="00C35B13" w:rsidRDefault="004643C0" w:rsidP="004643C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35B13">
                                  <w:rPr>
                                    <w:rFonts w:hAnsi="ＭＳ Ｐゴシック" w:hint="eastAsia"/>
                                    <w:b/>
                                    <w:sz w:val="48"/>
                                    <w:szCs w:val="48"/>
                                  </w:rPr>
                                  <w:t>大阪府総務部統計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8002"/>
                              <a:ext cx="4438650" cy="3987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3C0" w:rsidRDefault="004643C0" w:rsidP="004643C0">
                                <w:pPr>
                                  <w:jc w:val="center"/>
                                </w:pPr>
                                <w:r w:rsidRPr="00EB2F2C">
                                  <w:rPr>
                                    <w:rFonts w:eastAsia="ＭＳ ゴシック" w:hint="eastAsia"/>
                                    <w:sz w:val="20"/>
                                    <w:szCs w:val="20"/>
                                  </w:rPr>
                                  <w:t>●月刊「大阪の統計」は大阪府ホームページにも掲載しています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44.45pt;margin-top:117.35pt;width:472.5pt;height:128.2pt;z-index:251662336" coordorigin=",952" coordsize="60007,1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6sXAUAAAgPAAAOAAAAZHJzL2Uyb0RvYy54bWzMl0tv3DYQx+8F+h0I3TerB1cveB04u96g&#10;gJsEiYucaYlaqZVIleR61y16qa+9Nr23x6JAb0WB9tMYCdBv0SEpaR92miAJ2vqwpvgYcf4z8yN1&#10;dH/T1OiSCllxNnW8e66DKMt4XrHl1PnsfDGKHSQVYTmpOaNT54pK5/7xxx8drduU+rzkdU4FAiNM&#10;put26pRKtel4LLOSNkTe4y1lMFhw0RAFj2I5zgVZg/WmHvuuG47XXOSt4BmVEnrndtA5NvaLgmbq&#10;cVFIqlA9dWBvyvwK83uhf8fHRyRdCtKWVdZtg7zDLhpSMXjpYGpOFEErUd0y1VSZ4JIX6l7GmzEv&#10;iiqjxgfwxnMPvHko+Ko1vizT9bIdZAJpD3R6Z7PZo8snAlX51PEdxEgDIbr59teb659vrv+4uf7h&#10;5XcvkK9FWrfLFOY+FO2z9onoOpb2Sfu9KUSj/4NHaGPkvRrkpRuFMugMXdeNJhCFDMa80I893AUg&#10;KyFK23XJxIdpJjRZefq61cEk0XPG/cvHeo/DltYtJJTcaibfT7NnJWmpCYXUOnSaeUkv2qtffnr1&#10;4veXf/44/uv732wLwagRyqwYZJOpBAXv0AwHoY+1PFodN57gAFsNev28MIgDt9MP2l402ROApK2Q&#10;6iHlDdKNqSMg/U1WksszqaxW/RS9AcYXVV0bnWu21wGi6h6QtN+uaamrmup5NXtKC8gaCKpvXmDq&#10;lc5qgS4JVBrJMsqUZ4dKklPbPYEEMHEF88MKE0FjUFsuYEOD7c6AZsFt29adbr5eSk25D4vdf9qY&#10;XTysMG/mTA2Lm4pxcZeBGrzq3mzn9yJZabRKanOxgSm6ecHzK0gVwS13ZJstKojMGZHqCREAGggm&#10;wFM9hp+i5uupw7uWg0ouvrqrX8+HXIZRB60BXFNHfrkigjqo/oRBlicehrJCyjzgSeTDg9gdudgd&#10;YatmxiFiHmC6zUxTz1d13ywEb54DY0/0W2GIsAzePXUyJfqHmbJABUpn9OTETAO6tUSdsWdtpo1r&#10;gXXmnW+eE9F26akgsR/xvrJIepCldq5eyfjJSvGiMim81bWTHqrc8snU/oCqHmu4L9FbXDPl9U5g&#10;2wFUX5w4CoLEn3Rw80MvwqY6SXoANw/HrmuYqod6umEcxGHPxigMAy/cq+3/AG7aGXsinGsnH/AN&#10;glzqMhsYqImG1Ab6+wjL9oxnX0jE+KwkbElPZAsEMsk1dAnB1yUlOWSqrSQdz86aLRqNR3Sx/pTn&#10;cBgRCLzJnoMDRoMwgiMLWBm68XBc9NHwoyhwk8hGI3BDN4z35PzwqAT+bBRQ1pAI5DKH/9eJm5zG&#10;pzEeYT88HWF3Ph+dLGZ4FC4A3vNgPpvNvW+0fx5OyyrPKdNE7i8iHn67Q6u7EtkrxHAVkbyucm1O&#10;b0mK5cWA54X56wTZmTbe34YhM3h14JLnY/eBn4wWYRyN8AJPRknkxiPXSx4koYsTPF/su3RWMfr+&#10;LiGgo647S+XX+qaPmO0hszutqRRcNeuqmTpQgd0kkupkPGU55DVJFalq296RQm9/KwUcXX2gD05H&#10;zX1zkzJ5vcXUgP83kTvCfgI1Z8kdx8kA7m7AgtsO9BhWhxBetaJalqbotEdvhc5/4abkhz1MNMoN&#10;85EfHdDEJOohQz4QMEBMfa/agW/Pij30BkkMIH8DK/iK5U/37lZ658u8wyXJP3dQ0dRwvsNtCHlh&#10;GBpPIXXMEWeSafcetlOCd1eqNk/qtiT2HjXcoWxRG3t7Nmr23tUCnx5dUbyuQO66IQ410H003LoC&#10;/U9rYHu8gpj6SgCfW0bW7tNQf8/tPptZ2w/Y478BAAD//wMAUEsDBBQABgAIAAAAIQAVUJ6Q4gAA&#10;AAsBAAAPAAAAZHJzL2Rvd25yZXYueG1sTI/BTsMwDIbvSLxDZCRuLM06oCtNp2kCThMSGxLi5rVe&#10;W61xqiZru7cnO8HR9qff35+tJtOKgXrXWNagZhEI4sKWDVcavvZvDwkI55FLbC2Thgs5WOW3Nxmm&#10;pR35k4adr0QIYZeihtr7LpXSFTUZdDPbEYfb0fYGfRj7SpY9jiHctHIeRU/SYMPhQ40dbWoqTruz&#10;0fA+4riO1euwPR03l5/948f3VpHW93fT+gWEp8n/wXDVD+qQB6eDPXPpRKshSZaB1DCPF88grkAU&#10;x2F10LBYKgUyz+T/DvkvAAAA//8DAFBLAQItABQABgAIAAAAIQC2gziS/gAAAOEBAAATAAAAAAAA&#10;AAAAAAAAAAAAAABbQ29udGVudF9UeXBlc10ueG1sUEsBAi0AFAAGAAgAAAAhADj9If/WAAAAlAEA&#10;AAsAAAAAAAAAAAAAAAAALwEAAF9yZWxzLy5yZWxzUEsBAi0AFAAGAAgAAAAhAA8lXqxcBQAACA8A&#10;AA4AAAAAAAAAAAAAAAAALgIAAGRycy9lMm9Eb2MueG1sUEsBAi0AFAAGAAgAAAAhABVQnpDiAAAA&#10;CwEAAA8AAAAAAAAAAAAAAAAAtgcAAGRycy9kb3ducmV2LnhtbFBLBQYAAAAABAAEAPMAAADFCAAA&#10;AAA=&#10;">
                <v:rect id="正方形/長方形 19" o:spid="_x0000_s1027" style="position:absolute;left:43624;top:10854;width:1638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<v:textbox>
                    <w:txbxContent>
                      <w:p w:rsidR="00E729F4" w:rsidRPr="009B13F8" w:rsidRDefault="00E729F4" w:rsidP="00E729F4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F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大阪府広報担当副知事</w:t>
                        </w:r>
                      </w:p>
                      <w:p w:rsidR="00D36CB2" w:rsidRPr="00E729F4" w:rsidRDefault="00E729F4" w:rsidP="00E729F4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F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もずやん</w:t>
                        </w:r>
                      </w:p>
                    </w:txbxContent>
                  </v:textbox>
                </v:rect>
                <v:group id="グループ化 24" o:spid="_x0000_s1028" style="position:absolute;top:952;width:47339;height:12617" coordorigin=",1480" coordsize="44386,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  <o:lock v:ext="edit" aspectratio="t"/>
                    <v:textbox inset="5.85pt,.7pt,5.85pt,.7pt">
                      <w:txbxContent>
                        <w:p w:rsidR="004643C0" w:rsidRPr="00C35B13" w:rsidRDefault="004643C0" w:rsidP="004643C0">
                          <w:pPr>
                            <w:jc w:val="center"/>
                            <w:rPr>
                              <w:b/>
                            </w:rPr>
                          </w:pPr>
                          <w:r w:rsidRPr="00C35B13">
                            <w:rPr>
                              <w:rFonts w:hAnsi="ＭＳ Ｐゴシック" w:hint="eastAsia"/>
                              <w:b/>
                              <w:sz w:val="48"/>
                              <w:szCs w:val="48"/>
                            </w:rPr>
                            <w:t>大阪府総務部統計課</w:t>
                          </w:r>
                        </w:p>
                      </w:txbxContent>
                    </v:textbox>
                  </v:shape>
                  <v:roundrect id="AutoShape 27" o:spid="_x0000_s1030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  <v:fill opacity="0"/>
                    <v:textbox inset="5.85pt,.7pt,5.85pt,.7pt">
                      <w:txbxContent>
                        <w:p w:rsidR="004643C0" w:rsidRDefault="004643C0" w:rsidP="004643C0">
                          <w:pPr>
                            <w:jc w:val="center"/>
                          </w:pPr>
                          <w:r w:rsidRPr="00EB2F2C">
                            <w:rPr>
                              <w:rFonts w:eastAsia="ＭＳ ゴシック" w:hint="eastAsia"/>
                              <w:sz w:val="20"/>
                              <w:szCs w:val="20"/>
                            </w:rPr>
                            <w:t>●月刊「大阪の統計」は大阪府ホームページにも掲載しています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757045</wp:posOffset>
                </wp:positionV>
                <wp:extent cx="1849120" cy="325120"/>
                <wp:effectExtent l="0" t="19050" r="55880" b="5588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1" href="http://www.pref.osaka.lg.jp/toukei/top/" style="position:absolute;left:0;text-align:left;margin-left:156.95pt;margin-top:138.35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3R2wUAAFcQAAAOAAAAZHJzL2Uyb0RvYy54bWy8WMuO3EQU3SPxDyXvSbftbvdD6YmGmUwU&#10;afIQE5R1jd/Edpmq6ukelmSHYINEWGSBFBYsEFJ2BAm+ZjIB/oJTt2x39zzQTMSQSJ1ylevWfZxz&#10;bjm37yzLgh3FUuWimjnurb7D4ioUUV6lM+fTJ3sfjR2mNK8iXogqnjnHsXLubH34we1FPY09kYki&#10;iiWDkUpNF/XMybSup72eCrO45OqWqOMKi4mQJdd4lGkvknwB62XR8/r9oLcQMqqlCGOlMLtrF50t&#10;sp8kcagfJYmKNStmDnzT9Cvp99D89rZu82kqeZ3lYeMGfw8vSp5XOLQztcs1Z3OZnzNV5qEUSiT6&#10;VijKnkiSPIwpBkTj9s9Ec0+KeU2xpNNFWndpQmrP5Om9zYYPjx5Llkczxxs5rOIlanTy5euT5z+f&#10;PP/95Pn3p1+/YFgxoWVFXj3bKfLwWeMI0njGjQvKZUPcFeG8jCttaybjgmsARmV5rRwmp+Z8eT9y&#10;TTl6izqdklumiDS8J+uD+rHEoplI7ZNxaZnI0vyLQ9iSinrcFTVeahZi0h0PJq6H2odY872hGVPV&#10;wwzQWG1zJ/1ht3J3bfPAB4abzQN/RD62R5OznUOdd53nbW5h4ZLcjo29a8bpukMPfx2GiLzxcDS0&#10;AbURB5Ng4vqNz+4Q0V8Y8LlgL97XuyxWEFatMKnOgeFamDzIeB0T1JUtvsXkpM3bXz99+/bNm9OX&#10;LzE4/eMV8yY2b/S2AYeBgar3RfhMsUrsZLxK420pxSKLeQTnWmytbVjUCltQosPFAxEB+HyuBUH9&#10;Krga+r43DmyWvbHXH/rGoy5bfFpLpe/FomRmAHyLeRV9AkGiE/jRvtLG5zRqkMGjzxyWlAXk54gX&#10;zA2CoMVa8zJstzZpp+TRXl4ULClyKGcFfQWXhH6a64zSaYKmF1V7lmK1QC76NK1kerhTSIbTZs7g&#10;4+2dnYDmi3mJdNhpSGy/wQmmDV/o7fFqWmU8iu2svzbLdWcDaG2MIIDmUEpUqqx31inz0g05Foxg&#10;3HJAXd8x1zh2Q541tkmPruwa0pi2JYUmM0AdpQ6oVtA5FfIihqAS4vlU50VsYGfBiVZHoDGZLyq2&#10;aAXEPCtR5N3iBjrcvcFktHttdJyp94Z9ogPFbQh6t4porHle2DH2FpXxKqYuDgSbAFrKGslUU708&#10;XJJOEPXMzKGIjkHoBRr6zFGfz7kEJ4r7FUA/GngTSKamh/F4gkzJ9YXDtQVehZlAewu1dNi8lnma&#10;gcErCYHwWQ9uXAF9uGk7x9s3X/35w6vTb14zzCEXJly0yRvRPiMjiHfk94dBMKC6Ny12MBwBZ9R5&#10;RgZxllVt5/EGPoSw0UQ/8GyrRSlbQW31q9HEeU0STQdcqIjuuiRahSCcrKumt/5O4AaDf5fNDRRu&#10;oNzQfG+vUfGN1yxTfBed9jxRjlWnoriYRmIBxHGlMTlz9ujPOeIE64pI+0kQN84sc42bcZGXM4fk&#10;tkn1Vdli/BRzmDjIogWLctOCvLE/wU0kyuGZP+4H/QnufLxIcXMnpG82jwskL8D9yfNtuYo641b3&#10;u7qc4Xt3PAXX8fhyGg9aXFsat4Qntq1uWv8X84A9y7x3v/z47sVvuHX0/v7uVztiPonBGgcbRpr7&#10;hEl9C/iNm+naFbNljNsPANmGMr7bH7p0mbucMnLjBmFStHkr2MCQugI2rYmNbRbu1lsWGilNcGEH&#10;rcsafUVV6Tpq/hNCbEDoEkIY7djlKrOgI4cbrl69UVBy1xoF6ZzpmXW4l8P+Poj7mEvcwTCJz1r9&#10;CD9JIdAnRTNyGFrDFxfNm/dxC8aqc2EHmriDAczaDkRC2ragZsW2oGalmpc7AjczwBDe0RCbpS7a&#10;YSJF+RRfv9vmVCxtNC37sKPBdCzh+zmMt7dpjO/Omuv96qAOjXFTPpPZJ8unXNaNLmvA86Fo7+R8&#10;Stq8wpp91+ysxDbuzEneNWfL3IbiK+Li65WQ2nxpm8/j9Wd6f/X/AVv/AAAA//8DAFBLAwQUAAYA&#10;CAAAACEA/Ra6CeQAAAALAQAADwAAAGRycy9kb3ducmV2LnhtbEyPy07DMBBF90j8gzVIbBB1HmpC&#10;Q5wKlYcqxKIUECzdeEgi4nEbu234e4YVLEf36N4z5Xy0vTjg4DtHCuJJBAKpdqajRsHry/3lFQgf&#10;NBndO0IF3+hhXp2elLow7kjPeFiHRnAJ+UIraEPYFlL6ukWr/cRtkTj7dIPVgc+hkWbQRy63vUyi&#10;KJNWd8QLrd7iosX6a723CrLH6bt56Hb1Lr14eluZu4/F6nap1PnZeHMNIuAY/mD41Wd1qNhp4/Zk&#10;vOgVpHE6Y1RBkmc5CCayaBqD2HCU5DOQVSn//1D9AAAA//8DAFBLAwQUAAYACAAAACEAIKMfTNsA&#10;AABSAQAAGQAAAGRycy9fcmVscy9lMm9Eb2MueG1sLnJlbHOE0LFqAzEMBuC90Hcw2mtfMpRSzpel&#10;DWToUtIHELbO55xPNrbTS96+XloaKHQSQvyfhPrdZQnik3LxkTVsZAeC2ETr2Wn4OO4fnkCUimwx&#10;RCYNVyqwG+7v+ncKWFuoTD4V0RQuGqZa07NSxUy0YJExEbfJGPOCtbXZqYRmRkdq23WPKv82YLgx&#10;xcFqyAe7AXG8prb5fzuOozf0Es15Ia5/rFBTk3LwPDcUs6P6w67rKlOmUcaCM8rg5CmpGs8z+VaS&#10;+g68Rdtueb1UyowB1NCrm08MXwAAAP//AwBQSwECLQAUAAYACAAAACEAtoM4kv4AAADhAQAAEwAA&#10;AAAAAAAAAAAAAAAAAAAAW0NvbnRlbnRfVHlwZXNdLnhtbFBLAQItABQABgAIAAAAIQA4/SH/1gAA&#10;AJQBAAALAAAAAAAAAAAAAAAAAC8BAABfcmVscy8ucmVsc1BLAQItABQABgAIAAAAIQDpoM3R2wUA&#10;AFcQAAAOAAAAAAAAAAAAAAAAAC4CAABkcnMvZTJvRG9jLnhtbFBLAQItABQABgAIAAAAIQD9FroJ&#10;5AAAAAsBAAAPAAAAAAAAAAAAAAAAADUIAABkcnMvZG93bnJldi54bWxQSwECLQAUAAYACAAAACEA&#10;IKMfTNsAAABSAQAAGQAAAAAAAAAAAAAAAABGCQAAZHJzL19yZWxzL2Uyb0RvYy54bWwucmVsc1BL&#10;BQYAAAAABQAFADoBAABYCgAAAAA=&#10;" o:button="t">
                <v:group id="グループ化 28" o:spid="_x0000_s1032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33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LX8YA&#10;AADbAAAADwAAAGRycy9kb3ducmV2LnhtbESPT2vCQBTE74V+h+UJvdWNOQRNXUVKC4WixT8Uj8/s&#10;M5uafRuya5J++25B8DjMzG+Y+XKwteio9ZVjBZNxAoK4cLriUsFh//48BeEDssbaMSn4JQ/LxePD&#10;HHPtet5StwuliBD2OSowITS5lL4wZNGPXUMcvbNrLYYo21LqFvsIt7VMkySTFiuOCwYbejVUXHZX&#10;qyD5Mtlp9n38mZ6yt83nJS3Wq7VX6mk0rF5ABBrCPXxrf2gF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TLX8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4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5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hncIA&#10;AADbAAAADwAAAGRycy9kb3ducmV2LnhtbESP0YrCMBRE34X9h3AXfNNURZFqFFkQFEGM7gfcba5t&#10;d5ubbhO1/r0RBB+HmTnDzJetrcSVGl86VjDoJyCIM2dKzhV8n9a9KQgfkA1WjknBnTwsFx+dOabG&#10;3VjT9RhyESHsU1RQhFCnUvqsIIu+72ri6J1dYzFE2eTSNHiLcFvJYZJMpMWS40KBNX0VlP0dL1bB&#10;Zaxpf6p3v36of0ZrvT3wv14p1f1sVzMQgdrwDr/aG6NgNID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2GdwgAAANsAAAAPAAAAAAAAAAAAAAAAAJgCAABkcnMvZG93&#10;bnJldi54bWxQSwUGAAAAAAQABAD1AAAAhwMAAAAA&#10;" fillcolor="window" strokecolor="#7f7f7f" strokeweight="1.5pt"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F7013">
        <w:rPr>
          <w:noProof/>
        </w:rPr>
        <w:drawing>
          <wp:anchor distT="0" distB="0" distL="114300" distR="114300" simplePos="0" relativeHeight="251664384" behindDoc="1" locked="0" layoutInCell="1" allowOverlap="1" wp14:anchorId="40F89BA6" wp14:editId="1C780E04">
            <wp:simplePos x="0" y="0"/>
            <wp:positionH relativeFrom="column">
              <wp:posOffset>5346065</wp:posOffset>
            </wp:positionH>
            <wp:positionV relativeFrom="paragraph">
              <wp:posOffset>1310005</wp:posOffset>
            </wp:positionV>
            <wp:extent cx="925195" cy="125984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25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9F7013">
        <w:rPr>
          <w:rFonts w:hAnsi="ＭＳ 明朝" w:hint="eastAsia"/>
        </w:rPr>
        <w:t>24</w:t>
      </w:r>
    </w:p>
    <w:sectPr w:rsidR="0019579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52461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20798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2088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0D07"/>
    <w:rsid w:val="007F4113"/>
    <w:rsid w:val="007F7BD3"/>
    <w:rsid w:val="00817793"/>
    <w:rsid w:val="00821AD9"/>
    <w:rsid w:val="00821BAA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3D55"/>
    <w:rsid w:val="008D40BC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7CAA"/>
    <w:rsid w:val="00B812B9"/>
    <w:rsid w:val="00B8299A"/>
    <w:rsid w:val="00B83AC8"/>
    <w:rsid w:val="00B9321A"/>
    <w:rsid w:val="00B95D71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B3DF-3AB3-4004-8737-A6F7AFB5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8-06-14T07:02:00Z</dcterms:modified>
</cp:coreProperties>
</file>